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8338E" w14:textId="0B6D34F4" w:rsidR="009E55CE" w:rsidRPr="008B78F9" w:rsidRDefault="00CE02FD" w:rsidP="009E55CE">
      <w:pPr>
        <w:shd w:val="clear" w:color="auto" w:fill="FFFFFE"/>
        <w:spacing w:line="285" w:lineRule="atLeast"/>
        <w:rPr>
          <w:rFonts w:ascii="Times New Roman" w:hAnsi="Times New Roman" w:cs="Times New Roman"/>
          <w:sz w:val="24"/>
          <w:szCs w:val="24"/>
        </w:rPr>
      </w:pPr>
      <w:bookmarkStart w:id="0" w:name="_Hlk67930826"/>
      <w:r>
        <w:rPr>
          <w:rFonts w:ascii="Times New Roman" w:hAnsi="Times New Roman" w:cs="Times New Roman"/>
          <w:b/>
          <w:bCs/>
          <w:sz w:val="24"/>
          <w:szCs w:val="24"/>
        </w:rPr>
        <w:t>Nazmul Hasan Rabbi</w:t>
      </w:r>
      <w:r w:rsidR="00D56317">
        <w:rPr>
          <w:rFonts w:ascii="Times New Roman" w:hAnsi="Times New Roman" w:cs="Times New Roman"/>
          <w:b/>
          <w:bCs/>
          <w:sz w:val="24"/>
          <w:szCs w:val="24"/>
        </w:rPr>
        <w:t xml:space="preserve"> Report</w:t>
      </w:r>
      <w:r w:rsidR="000508C9"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r w:rsidR="00D56317">
        <w:rPr>
          <w:rFonts w:ascii="Times New Roman" w:hAnsi="Times New Roman" w:cs="Times New Roman"/>
          <w:b/>
          <w:bCs/>
          <w:sz w:val="24"/>
          <w:szCs w:val="24"/>
        </w:rPr>
        <w:t xml:space="preserve">Task </w:t>
      </w:r>
      <w:r w:rsidR="00E265D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5631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E55CE" w:rsidRPr="008B78F9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E265D4">
        <w:rPr>
          <w:rFonts w:ascii="Times New Roman" w:hAnsi="Times New Roman" w:cs="Times New Roman"/>
          <w:b/>
          <w:bCs/>
          <w:sz w:val="24"/>
          <w:szCs w:val="24"/>
        </w:rPr>
        <w:t>Customer Segmentation</w:t>
      </w:r>
      <w:r w:rsidR="009E55CE" w:rsidRPr="008B78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3DA774" w14:textId="65E0284D" w:rsidR="00E265D4" w:rsidRPr="008B78F9" w:rsidRDefault="00E265D4" w:rsidP="00E265D4">
      <w:pPr>
        <w:spacing w:after="12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8B78F9">
        <w:rPr>
          <w:rFonts w:ascii="Times New Roman" w:hAnsi="Times New Roman" w:cs="Times New Roman"/>
          <w:sz w:val="24"/>
          <w:szCs w:val="24"/>
        </w:rPr>
        <w:t>ur objective is to develop a model that can assign labels to customers based on the feature valu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B66BB6" w14:textId="77777777" w:rsidR="00E265D4" w:rsidRPr="008B78F9" w:rsidRDefault="00E265D4" w:rsidP="00E265D4">
      <w:pPr>
        <w:pStyle w:val="ListParagraph"/>
        <w:spacing w:after="120" w:line="360" w:lineRule="auto"/>
        <w:ind w:left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EFDAE" w14:textId="77777777" w:rsidR="00E265D4" w:rsidRPr="008B78F9" w:rsidRDefault="00E265D4" w:rsidP="00E265D4">
      <w:pPr>
        <w:pStyle w:val="ListParagraph"/>
        <w:spacing w:after="120" w:line="360" w:lineRule="auto"/>
        <w:ind w:left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B78F9">
        <w:rPr>
          <w:rFonts w:ascii="Times New Roman" w:hAnsi="Times New Roman" w:cs="Times New Roman"/>
          <w:b/>
          <w:bCs/>
          <w:sz w:val="24"/>
          <w:szCs w:val="24"/>
        </w:rPr>
        <w:t xml:space="preserve">Task 3.1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valuate classifiers using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-fold cross-validation on training data</w:t>
      </w:r>
      <w:r w:rsidRPr="008B78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78F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8B78F9">
        <w:rPr>
          <w:rFonts w:ascii="Times New Roman" w:hAnsi="Times New Roman" w:cs="Times New Roman"/>
          <w:sz w:val="24"/>
          <w:szCs w:val="24"/>
        </w:rPr>
        <w:t xml:space="preserve"> points]</w:t>
      </w:r>
      <w:r w:rsidRPr="008B78F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F7C22CF" w14:textId="07FFD346" w:rsidR="00E265D4" w:rsidRDefault="00E265D4" w:rsidP="00E265D4">
      <w:pPr>
        <w:spacing w:after="12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94CC8">
        <w:rPr>
          <w:rFonts w:cstheme="minorHAnsi"/>
          <w:sz w:val="24"/>
          <w:szCs w:val="24"/>
        </w:rPr>
        <w:t xml:space="preserve">Only the following </w:t>
      </w:r>
      <w:r w:rsidR="00E7511D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</w:t>
      </w:r>
      <w:r w:rsidRPr="00A94CC8">
        <w:rPr>
          <w:rFonts w:cstheme="minorHAnsi"/>
          <w:sz w:val="24"/>
          <w:szCs w:val="24"/>
        </w:rPr>
        <w:t>features were used for classification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15C54AF1" w14:textId="6E808CE2" w:rsidR="00E265D4" w:rsidRPr="008B78F9" w:rsidRDefault="00A3254F" w:rsidP="00E265D4">
      <w:pPr>
        <w:spacing w:after="120" w:line="360" w:lineRule="auto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A3254F">
        <w:rPr>
          <w:rFonts w:ascii="Times New Roman" w:hAnsi="Times New Roman" w:cs="Times New Roman"/>
          <w:sz w:val="24"/>
          <w:szCs w:val="24"/>
        </w:rPr>
        <w:t>Relevant features: x20, x48, x7, x15, x16</w:t>
      </w:r>
    </w:p>
    <w:p w14:paraId="4CD8BA72" w14:textId="77777777" w:rsidR="00E265D4" w:rsidRPr="008B78F9" w:rsidRDefault="00E265D4" w:rsidP="00E265D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6588" w:type="dxa"/>
        <w:tblInd w:w="607" w:type="dxa"/>
        <w:tblLook w:val="04A0" w:firstRow="1" w:lastRow="0" w:firstColumn="1" w:lastColumn="0" w:noHBand="0" w:noVBand="1"/>
      </w:tblPr>
      <w:tblGrid>
        <w:gridCol w:w="2898"/>
        <w:gridCol w:w="3690"/>
      </w:tblGrid>
      <w:tr w:rsidR="00E265D4" w:rsidRPr="008B78F9" w14:paraId="4B8E36CF" w14:textId="77777777" w:rsidTr="007E7EE7">
        <w:trPr>
          <w:trHeight w:val="30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786A" w14:textId="77777777" w:rsidR="00E265D4" w:rsidRPr="008B78F9" w:rsidRDefault="00E265D4" w:rsidP="007E7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B78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B8D" w14:textId="77777777" w:rsidR="00E265D4" w:rsidRPr="008B78F9" w:rsidRDefault="00E265D4" w:rsidP="007E7E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ean cross-</w:t>
            </w:r>
            <w:r w:rsidRPr="008B78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alidation Accuracy</w:t>
            </w:r>
          </w:p>
        </w:tc>
      </w:tr>
      <w:tr w:rsidR="00E265D4" w:rsidRPr="008B78F9" w14:paraId="718DFB84" w14:textId="77777777" w:rsidTr="007E7EE7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91F2" w14:textId="77777777" w:rsidR="00E265D4" w:rsidRPr="008B78F9" w:rsidRDefault="00E265D4" w:rsidP="00E265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B78F9">
              <w:rPr>
                <w:rFonts w:cstheme="minorHAnsi"/>
                <w:b/>
                <w:bCs/>
                <w:color w:val="212121"/>
                <w:sz w:val="24"/>
                <w:szCs w:val="24"/>
                <w:shd w:val="clear" w:color="auto" w:fill="FFFFFF"/>
              </w:rPr>
              <w:t>Gaussian Naïve Baye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0CD3A" w14:textId="1F1792D2" w:rsidR="00E265D4" w:rsidRPr="008B78F9" w:rsidRDefault="005530DE" w:rsidP="00E26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530DE">
              <w:rPr>
                <w:rFonts w:ascii="Calibri" w:eastAsia="Times New Roman" w:hAnsi="Calibri" w:cs="Calibri"/>
                <w:color w:val="000000"/>
              </w:rPr>
              <w:t>0.8868</w:t>
            </w:r>
          </w:p>
        </w:tc>
      </w:tr>
      <w:tr w:rsidR="00E265D4" w:rsidRPr="008B78F9" w14:paraId="34AF0042" w14:textId="77777777" w:rsidTr="007E7EE7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E1CC" w14:textId="77777777" w:rsidR="00E265D4" w:rsidRPr="008B78F9" w:rsidRDefault="00E265D4" w:rsidP="00E265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B78F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ecision Tre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15037" w14:textId="39C8A109" w:rsidR="00E265D4" w:rsidRPr="008B78F9" w:rsidRDefault="00616407" w:rsidP="00E26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6407">
              <w:rPr>
                <w:rFonts w:ascii="Calibri" w:eastAsia="Times New Roman" w:hAnsi="Calibri" w:cs="Calibri"/>
                <w:color w:val="000000"/>
              </w:rPr>
              <w:t>0.9274</w:t>
            </w:r>
          </w:p>
        </w:tc>
      </w:tr>
      <w:tr w:rsidR="00E265D4" w:rsidRPr="008B78F9" w14:paraId="1165A7A5" w14:textId="77777777" w:rsidTr="007E7EE7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B93F" w14:textId="77777777" w:rsidR="00E265D4" w:rsidRPr="008B78F9" w:rsidRDefault="00E265D4" w:rsidP="00E265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B78F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andom Fores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4747C" w14:textId="38029FF3" w:rsidR="00E265D4" w:rsidRPr="008B78F9" w:rsidRDefault="00616407" w:rsidP="00E26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6407">
              <w:rPr>
                <w:rFonts w:ascii="Calibri" w:eastAsia="Times New Roman" w:hAnsi="Calibri" w:cs="Calibri"/>
                <w:color w:val="000000"/>
              </w:rPr>
              <w:t>0.9642</w:t>
            </w:r>
          </w:p>
        </w:tc>
      </w:tr>
      <w:tr w:rsidR="00E265D4" w:rsidRPr="008B78F9" w14:paraId="4E963A33" w14:textId="77777777" w:rsidTr="007E7EE7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1C51" w14:textId="77777777" w:rsidR="00E265D4" w:rsidRPr="008B78F9" w:rsidRDefault="00E265D4" w:rsidP="007E7E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B78F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K Nearest Neighbor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40BD1" w14:textId="3B27CA7C" w:rsidR="00E265D4" w:rsidRPr="008B78F9" w:rsidRDefault="00616407" w:rsidP="007E7E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6407">
              <w:rPr>
                <w:rFonts w:ascii="Calibri" w:eastAsia="Times New Roman" w:hAnsi="Calibri" w:cs="Calibri"/>
                <w:color w:val="000000"/>
              </w:rPr>
              <w:t>0.9668</w:t>
            </w:r>
          </w:p>
        </w:tc>
      </w:tr>
      <w:tr w:rsidR="00E265D4" w:rsidRPr="008B78F9" w14:paraId="4779BB46" w14:textId="77777777" w:rsidTr="007E7EE7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3983B" w14:textId="77777777" w:rsidR="00E265D4" w:rsidRPr="008B78F9" w:rsidRDefault="00E265D4" w:rsidP="007E7E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B78F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Logistic Regressio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40A3D" w14:textId="45F62A19" w:rsidR="00E265D4" w:rsidRPr="008B78F9" w:rsidRDefault="00893F31" w:rsidP="007E7E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F31">
              <w:rPr>
                <w:rFonts w:ascii="Calibri" w:eastAsia="Times New Roman" w:hAnsi="Calibri" w:cs="Calibri"/>
                <w:color w:val="000000"/>
              </w:rPr>
              <w:t>0.8936</w:t>
            </w:r>
          </w:p>
        </w:tc>
      </w:tr>
      <w:tr w:rsidR="00E265D4" w:rsidRPr="008B78F9" w14:paraId="510F6568" w14:textId="77777777" w:rsidTr="007E7EE7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24299" w14:textId="77777777" w:rsidR="00E265D4" w:rsidRPr="008B78F9" w:rsidRDefault="00E265D4" w:rsidP="007E7E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B78F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Support Vector Classifie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1BD13" w14:textId="0F6472AD" w:rsidR="00E265D4" w:rsidRPr="008B78F9" w:rsidRDefault="00893F31" w:rsidP="007E7E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F31">
              <w:rPr>
                <w:rFonts w:ascii="Calibri" w:eastAsia="Times New Roman" w:hAnsi="Calibri" w:cs="Calibri"/>
                <w:color w:val="000000"/>
              </w:rPr>
              <w:t>0.965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265D4" w:rsidRPr="008B78F9" w14:paraId="1A34E078" w14:textId="77777777" w:rsidTr="007E7EE7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22903" w14:textId="77777777" w:rsidR="00E265D4" w:rsidRPr="008B78F9" w:rsidRDefault="00E265D4" w:rsidP="007E7E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B78F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rtificial Neural Network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C36F4" w14:textId="422ED5CD" w:rsidR="00E265D4" w:rsidRPr="008B78F9" w:rsidRDefault="00893F31" w:rsidP="007E7E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F31">
              <w:rPr>
                <w:rFonts w:ascii="Calibri" w:eastAsia="Times New Roman" w:hAnsi="Calibri" w:cs="Calibri"/>
                <w:color w:val="000000"/>
              </w:rPr>
              <w:t>0.966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79942D6A" w14:textId="77777777" w:rsidR="00E265D4" w:rsidRPr="008B78F9" w:rsidRDefault="00E265D4" w:rsidP="00E265D4">
      <w:pPr>
        <w:pStyle w:val="ListParagraph"/>
        <w:ind w:left="360"/>
        <w:outlineLvl w:val="0"/>
        <w:rPr>
          <w:sz w:val="24"/>
          <w:szCs w:val="24"/>
        </w:rPr>
      </w:pPr>
    </w:p>
    <w:p w14:paraId="449F22D5" w14:textId="77777777" w:rsidR="00E265D4" w:rsidRPr="008B78F9" w:rsidRDefault="00E265D4" w:rsidP="00E265D4">
      <w:pPr>
        <w:rPr>
          <w:rFonts w:ascii="Times New Roman" w:hAnsi="Times New Roman" w:cs="Times New Roman"/>
          <w:sz w:val="24"/>
          <w:szCs w:val="24"/>
        </w:rPr>
      </w:pPr>
      <w:r w:rsidRPr="008B78F9">
        <w:rPr>
          <w:rFonts w:ascii="Times New Roman" w:hAnsi="Times New Roman" w:cs="Times New Roman"/>
          <w:sz w:val="24"/>
          <w:szCs w:val="24"/>
        </w:rPr>
        <w:br w:type="page"/>
      </w:r>
    </w:p>
    <w:p w14:paraId="280831CD" w14:textId="77777777" w:rsidR="00E265D4" w:rsidRPr="008B78F9" w:rsidRDefault="00E265D4" w:rsidP="00E265D4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8B78F9">
        <w:rPr>
          <w:rFonts w:ascii="Times New Roman" w:hAnsi="Times New Roman" w:cs="Times New Roman"/>
          <w:b/>
          <w:bCs/>
          <w:sz w:val="24"/>
          <w:szCs w:val="24"/>
        </w:rPr>
        <w:lastRenderedPageBreak/>
        <w:t>Task 3.2 Choose a model</w:t>
      </w:r>
      <w:r w:rsidRPr="008B78F9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B78F9">
        <w:rPr>
          <w:rFonts w:ascii="Times New Roman" w:hAnsi="Times New Roman" w:cs="Times New Roman"/>
          <w:sz w:val="24"/>
          <w:szCs w:val="24"/>
        </w:rPr>
        <w:t xml:space="preserve"> Points]</w:t>
      </w:r>
    </w:p>
    <w:p w14:paraId="12928738" w14:textId="6B98780C" w:rsidR="00677D9B" w:rsidRDefault="00677D9B" w:rsidP="00E265D4">
      <w:pPr>
        <w:spacing w:after="12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77D9B">
        <w:rPr>
          <w:rFonts w:ascii="Times New Roman" w:hAnsi="Times New Roman" w:cs="Times New Roman"/>
          <w:sz w:val="24"/>
          <w:szCs w:val="24"/>
        </w:rPr>
        <w:t xml:space="preserve">Based on cross-validation accuracy, I chose a K-Nearest Neighbors classifier with </w:t>
      </w:r>
      <w:proofErr w:type="spellStart"/>
      <w:r w:rsidRPr="00677D9B">
        <w:rPr>
          <w:rFonts w:ascii="Times New Roman" w:hAnsi="Times New Roman" w:cs="Times New Roman"/>
          <w:sz w:val="24"/>
          <w:szCs w:val="24"/>
        </w:rPr>
        <w:t>n_neighbors</w:t>
      </w:r>
      <w:proofErr w:type="spellEnd"/>
      <w:r w:rsidRPr="00677D9B">
        <w:rPr>
          <w:rFonts w:ascii="Times New Roman" w:hAnsi="Times New Roman" w:cs="Times New Roman"/>
          <w:sz w:val="24"/>
          <w:szCs w:val="24"/>
        </w:rPr>
        <w:t>=5</w:t>
      </w:r>
      <w:r w:rsidR="0019343D">
        <w:rPr>
          <w:rFonts w:ascii="Times New Roman" w:hAnsi="Times New Roman" w:cs="Times New Roman"/>
          <w:sz w:val="24"/>
          <w:szCs w:val="24"/>
        </w:rPr>
        <w:t xml:space="preserve"> </w:t>
      </w:r>
      <w:r w:rsidRPr="00677D9B">
        <w:rPr>
          <w:rFonts w:ascii="Times New Roman" w:hAnsi="Times New Roman" w:cs="Times New Roman"/>
          <w:sz w:val="24"/>
          <w:szCs w:val="24"/>
        </w:rPr>
        <w:t>and default values for all other hyper-parameters.</w:t>
      </w:r>
    </w:p>
    <w:p w14:paraId="1ED35365" w14:textId="77777777" w:rsidR="00BE0EC6" w:rsidRDefault="00BE0EC6" w:rsidP="00E265D4">
      <w:pPr>
        <w:spacing w:after="12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7A3FFCB9" w14:textId="0334905A" w:rsidR="00E265D4" w:rsidRDefault="00E265D4" w:rsidP="00E265D4">
      <w:pPr>
        <w:spacing w:after="120" w:line="360" w:lineRule="auto"/>
        <w:outlineLvl w:val="0"/>
        <w:rPr>
          <w:rFonts w:cstheme="minorHAnsi"/>
          <w:b/>
          <w:bCs/>
          <w:sz w:val="24"/>
          <w:szCs w:val="24"/>
        </w:rPr>
      </w:pPr>
      <w:r w:rsidRPr="008B78F9">
        <w:rPr>
          <w:rFonts w:cstheme="minorHAnsi"/>
          <w:b/>
          <w:bCs/>
          <w:sz w:val="24"/>
          <w:szCs w:val="24"/>
        </w:rPr>
        <w:t>CHOSEN_MODEL</w:t>
      </w:r>
      <w:r>
        <w:rPr>
          <w:rFonts w:cstheme="minorHAnsi"/>
          <w:b/>
          <w:bCs/>
          <w:sz w:val="24"/>
          <w:szCs w:val="24"/>
        </w:rPr>
        <w:t>:</w:t>
      </w:r>
    </w:p>
    <w:p w14:paraId="41C8A4B6" w14:textId="07A28C2C" w:rsidR="00B25F85" w:rsidRDefault="00AC2E72" w:rsidP="00E265D4">
      <w:pPr>
        <w:spacing w:after="12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2E7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KNeighborsClassifier</w:t>
      </w:r>
      <w:proofErr w:type="spellEnd"/>
      <w:r w:rsidRPr="00AC2E7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(</w:t>
      </w:r>
      <w:proofErr w:type="gramEnd"/>
      <w:r w:rsidRPr="00AC2E7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algorithm='auto', </w:t>
      </w:r>
      <w:proofErr w:type="spellStart"/>
      <w:r w:rsidRPr="00AC2E7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leaf_size</w:t>
      </w:r>
      <w:proofErr w:type="spellEnd"/>
      <w:r w:rsidRPr="00AC2E7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=30, metric='</w:t>
      </w:r>
      <w:proofErr w:type="spellStart"/>
      <w:r w:rsidRPr="00AC2E7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minkowski</w:t>
      </w:r>
      <w:proofErr w:type="spellEnd"/>
      <w:r w:rsidRPr="00AC2E7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', </w:t>
      </w:r>
      <w:proofErr w:type="spellStart"/>
      <w:r w:rsidRPr="00AC2E7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metric_params</w:t>
      </w:r>
      <w:proofErr w:type="spellEnd"/>
      <w:r w:rsidRPr="00AC2E7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=None, </w:t>
      </w:r>
      <w:proofErr w:type="spellStart"/>
      <w:r w:rsidRPr="00AC2E7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n_jobs</w:t>
      </w:r>
      <w:proofErr w:type="spellEnd"/>
      <w:r w:rsidRPr="00AC2E7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=None, </w:t>
      </w:r>
      <w:proofErr w:type="spellStart"/>
      <w:r w:rsidRPr="00AC2E7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n_neighbors</w:t>
      </w:r>
      <w:proofErr w:type="spellEnd"/>
      <w:r w:rsidRPr="00AC2E7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=5, p=2, weights='uniform')</w:t>
      </w:r>
    </w:p>
    <w:p w14:paraId="03CF49FC" w14:textId="77777777" w:rsidR="00E265D4" w:rsidRDefault="00E265D4" w:rsidP="00E265D4">
      <w:pPr>
        <w:spacing w:after="120" w:line="360" w:lineRule="auto"/>
        <w:outlineLvl w:val="0"/>
        <w:rPr>
          <w:sz w:val="24"/>
          <w:szCs w:val="24"/>
        </w:rPr>
      </w:pPr>
    </w:p>
    <w:p w14:paraId="76EECCA5" w14:textId="67457F32" w:rsidR="00E265D4" w:rsidRPr="008B78F9" w:rsidRDefault="00E265D4" w:rsidP="00E265D4">
      <w:pPr>
        <w:spacing w:after="120" w:line="360" w:lineRule="auto"/>
        <w:outlineLvl w:val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8B78F9">
        <w:rPr>
          <w:rFonts w:ascii="Times New Roman" w:hAnsi="Times New Roman" w:cs="Times New Roman"/>
          <w:sz w:val="24"/>
          <w:szCs w:val="24"/>
        </w:rPr>
        <w:t>ccuracy</w:t>
      </w:r>
      <w:r>
        <w:rPr>
          <w:sz w:val="24"/>
          <w:szCs w:val="24"/>
        </w:rPr>
        <w:t xml:space="preserve"> of </w:t>
      </w:r>
      <w:r w:rsidRPr="008B78F9">
        <w:rPr>
          <w:rFonts w:cstheme="minorHAnsi"/>
          <w:b/>
          <w:bCs/>
          <w:sz w:val="24"/>
          <w:szCs w:val="24"/>
        </w:rPr>
        <w:t>CHOSEN_MODEL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8B78F9">
        <w:rPr>
          <w:rFonts w:ascii="Times New Roman" w:hAnsi="Times New Roman" w:cs="Times New Roman"/>
          <w:sz w:val="24"/>
          <w:szCs w:val="24"/>
        </w:rPr>
        <w:t>with the validation examples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A10530" w:rsidRPr="00A10530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0.9656</w:t>
      </w:r>
    </w:p>
    <w:p w14:paraId="422DBB05" w14:textId="730F1769" w:rsidR="00E265D4" w:rsidRPr="008B78F9" w:rsidRDefault="00003645" w:rsidP="00E265D4">
      <w:pPr>
        <w:spacing w:after="0" w:line="240" w:lineRule="auto"/>
        <w:outlineLvl w:val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265D4" w:rsidRPr="008B78F9">
        <w:rPr>
          <w:rFonts w:ascii="Times New Roman" w:hAnsi="Times New Roman" w:cs="Times New Roman"/>
          <w:sz w:val="24"/>
          <w:szCs w:val="24"/>
        </w:rPr>
        <w:t xml:space="preserve">onfusion matrix of </w:t>
      </w:r>
      <w:r w:rsidR="00E265D4" w:rsidRPr="008B78F9">
        <w:rPr>
          <w:rFonts w:cstheme="minorHAnsi"/>
          <w:b/>
          <w:bCs/>
          <w:sz w:val="24"/>
          <w:szCs w:val="24"/>
        </w:rPr>
        <w:t>CHOSEN_MODEL</w:t>
      </w:r>
      <w:r w:rsidR="00E265D4" w:rsidRPr="008B78F9">
        <w:rPr>
          <w:rFonts w:ascii="Times New Roman" w:hAnsi="Times New Roman" w:cs="Times New Roman"/>
          <w:sz w:val="24"/>
          <w:szCs w:val="24"/>
        </w:rPr>
        <w:t xml:space="preserve"> for the validation examples in the table below.</w:t>
      </w:r>
      <w:r w:rsidR="00E265D4" w:rsidRPr="008B78F9">
        <w:rPr>
          <w:sz w:val="24"/>
          <w:szCs w:val="24"/>
        </w:rPr>
        <w:t xml:space="preserve"> </w:t>
      </w:r>
    </w:p>
    <w:p w14:paraId="6F6C8A00" w14:textId="77777777" w:rsidR="00E265D4" w:rsidRPr="008B78F9" w:rsidRDefault="00E265D4" w:rsidP="00E265D4">
      <w:pPr>
        <w:outlineLvl w:val="0"/>
        <w:rPr>
          <w:sz w:val="24"/>
          <w:szCs w:val="24"/>
        </w:rPr>
      </w:pPr>
    </w:p>
    <w:tbl>
      <w:tblPr>
        <w:tblW w:w="4608" w:type="dxa"/>
        <w:tblInd w:w="6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40"/>
        <w:gridCol w:w="1008"/>
        <w:gridCol w:w="1080"/>
        <w:gridCol w:w="1080"/>
      </w:tblGrid>
      <w:tr w:rsidR="00E265D4" w:rsidRPr="008B78F9" w14:paraId="0BE4CA89" w14:textId="77777777" w:rsidTr="007E7EE7">
        <w:trPr>
          <w:trHeight w:val="300"/>
        </w:trPr>
        <w:tc>
          <w:tcPr>
            <w:tcW w:w="1440" w:type="dxa"/>
            <w:vMerge w:val="restart"/>
            <w:shd w:val="clear" w:color="auto" w:fill="auto"/>
            <w:noWrap/>
            <w:vAlign w:val="bottom"/>
            <w:hideMark/>
          </w:tcPr>
          <w:p w14:paraId="31F72460" w14:textId="77777777" w:rsidR="00E265D4" w:rsidRPr="008B78F9" w:rsidRDefault="00E265D4" w:rsidP="007E7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B78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ctual class</w:t>
            </w:r>
          </w:p>
        </w:tc>
        <w:tc>
          <w:tcPr>
            <w:tcW w:w="3168" w:type="dxa"/>
            <w:gridSpan w:val="3"/>
          </w:tcPr>
          <w:p w14:paraId="713B52CF" w14:textId="77777777" w:rsidR="00E265D4" w:rsidRPr="008B78F9" w:rsidRDefault="00E265D4" w:rsidP="007E7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B78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edicted class</w:t>
            </w:r>
          </w:p>
        </w:tc>
      </w:tr>
      <w:tr w:rsidR="00E265D4" w:rsidRPr="008B78F9" w14:paraId="32CC4D2E" w14:textId="77777777" w:rsidTr="007E7EE7">
        <w:trPr>
          <w:trHeight w:val="300"/>
        </w:trPr>
        <w:tc>
          <w:tcPr>
            <w:tcW w:w="1440" w:type="dxa"/>
            <w:vMerge/>
            <w:vAlign w:val="center"/>
            <w:hideMark/>
          </w:tcPr>
          <w:p w14:paraId="633A9CA5" w14:textId="77777777" w:rsidR="00E265D4" w:rsidRPr="008B78F9" w:rsidRDefault="00E265D4" w:rsidP="007E7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A984C98" w14:textId="77777777" w:rsidR="00E265D4" w:rsidRPr="008B78F9" w:rsidRDefault="00E265D4" w:rsidP="007E7E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B78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FBF3737" w14:textId="77777777" w:rsidR="00E265D4" w:rsidRPr="008B78F9" w:rsidRDefault="00E265D4" w:rsidP="007E7E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B78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5B60436" w14:textId="77777777" w:rsidR="00E265D4" w:rsidRPr="008B78F9" w:rsidRDefault="00E265D4" w:rsidP="007E7E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B78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B2BF1" w:rsidRPr="008B78F9" w14:paraId="083120B7" w14:textId="77777777" w:rsidTr="00E82158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2B9B513" w14:textId="77777777" w:rsidR="000B2BF1" w:rsidRPr="008B78F9" w:rsidRDefault="000B2BF1" w:rsidP="000B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B78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8" w:type="dxa"/>
            <w:shd w:val="clear" w:color="auto" w:fill="auto"/>
            <w:noWrap/>
          </w:tcPr>
          <w:p w14:paraId="0964922A" w14:textId="3E01AFEE" w:rsidR="000B2BF1" w:rsidRPr="008B78F9" w:rsidRDefault="000B2BF1" w:rsidP="000B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9184D">
              <w:t>1605</w:t>
            </w:r>
          </w:p>
        </w:tc>
        <w:tc>
          <w:tcPr>
            <w:tcW w:w="1080" w:type="dxa"/>
          </w:tcPr>
          <w:p w14:paraId="72481D30" w14:textId="2D6E3B4D" w:rsidR="000B2BF1" w:rsidRPr="008B78F9" w:rsidRDefault="000B2BF1" w:rsidP="000B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9184D">
              <w:t>25</w:t>
            </w:r>
          </w:p>
        </w:tc>
        <w:tc>
          <w:tcPr>
            <w:tcW w:w="1080" w:type="dxa"/>
            <w:shd w:val="clear" w:color="auto" w:fill="auto"/>
            <w:noWrap/>
          </w:tcPr>
          <w:p w14:paraId="5394A2A9" w14:textId="230090CE" w:rsidR="000B2BF1" w:rsidRPr="008B78F9" w:rsidRDefault="000B2BF1" w:rsidP="000B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9184D">
              <w:t>30</w:t>
            </w:r>
          </w:p>
        </w:tc>
      </w:tr>
      <w:tr w:rsidR="000B2BF1" w:rsidRPr="008B78F9" w14:paraId="42A893D1" w14:textId="77777777" w:rsidTr="00E82158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</w:tcPr>
          <w:p w14:paraId="5FC0AE7F" w14:textId="77777777" w:rsidR="000B2BF1" w:rsidRPr="008B78F9" w:rsidRDefault="000B2BF1" w:rsidP="000B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B78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  <w:shd w:val="clear" w:color="auto" w:fill="auto"/>
            <w:noWrap/>
          </w:tcPr>
          <w:p w14:paraId="7DF329CE" w14:textId="4CBDAAA8" w:rsidR="000B2BF1" w:rsidRPr="008B78F9" w:rsidRDefault="000B2BF1" w:rsidP="000B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9184D">
              <w:t>24</w:t>
            </w:r>
          </w:p>
        </w:tc>
        <w:tc>
          <w:tcPr>
            <w:tcW w:w="1080" w:type="dxa"/>
          </w:tcPr>
          <w:p w14:paraId="7497C4B6" w14:textId="3CC1887E" w:rsidR="000B2BF1" w:rsidRPr="008B78F9" w:rsidRDefault="000B2BF1" w:rsidP="000B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9184D">
              <w:t>1603</w:t>
            </w:r>
          </w:p>
        </w:tc>
        <w:tc>
          <w:tcPr>
            <w:tcW w:w="1080" w:type="dxa"/>
            <w:shd w:val="clear" w:color="auto" w:fill="auto"/>
            <w:noWrap/>
          </w:tcPr>
          <w:p w14:paraId="7D626423" w14:textId="3650AC29" w:rsidR="000B2BF1" w:rsidRPr="008B78F9" w:rsidRDefault="000B2BF1" w:rsidP="000B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9184D">
              <w:t>28</w:t>
            </w:r>
          </w:p>
        </w:tc>
      </w:tr>
      <w:tr w:rsidR="000B2BF1" w:rsidRPr="008B78F9" w14:paraId="51769530" w14:textId="77777777" w:rsidTr="00E82158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83B9191" w14:textId="77777777" w:rsidR="000B2BF1" w:rsidRPr="008B78F9" w:rsidRDefault="000B2BF1" w:rsidP="000B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B78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8" w:type="dxa"/>
            <w:shd w:val="clear" w:color="auto" w:fill="auto"/>
            <w:noWrap/>
          </w:tcPr>
          <w:p w14:paraId="004C3CF3" w14:textId="48E8A90F" w:rsidR="000B2BF1" w:rsidRPr="008B78F9" w:rsidRDefault="000B2BF1" w:rsidP="000B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9184D">
              <w:t>30</w:t>
            </w:r>
          </w:p>
        </w:tc>
        <w:tc>
          <w:tcPr>
            <w:tcW w:w="1080" w:type="dxa"/>
          </w:tcPr>
          <w:p w14:paraId="07CADE85" w14:textId="46BEB9EF" w:rsidR="000B2BF1" w:rsidRPr="008B78F9" w:rsidRDefault="000B2BF1" w:rsidP="000B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9184D">
              <w:t>35</w:t>
            </w:r>
          </w:p>
        </w:tc>
        <w:tc>
          <w:tcPr>
            <w:tcW w:w="1080" w:type="dxa"/>
            <w:shd w:val="clear" w:color="auto" w:fill="auto"/>
            <w:noWrap/>
          </w:tcPr>
          <w:p w14:paraId="0CC73630" w14:textId="18EDF134" w:rsidR="000B2BF1" w:rsidRPr="008B78F9" w:rsidRDefault="000B2BF1" w:rsidP="000B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9184D">
              <w:t>1620</w:t>
            </w:r>
          </w:p>
        </w:tc>
      </w:tr>
    </w:tbl>
    <w:p w14:paraId="4D462124" w14:textId="77777777" w:rsidR="00E265D4" w:rsidRPr="008B78F9" w:rsidRDefault="00E265D4" w:rsidP="00E265D4">
      <w:pPr>
        <w:outlineLvl w:val="0"/>
        <w:rPr>
          <w:sz w:val="24"/>
          <w:szCs w:val="24"/>
        </w:rPr>
      </w:pPr>
    </w:p>
    <w:p w14:paraId="167238B3" w14:textId="77777777" w:rsidR="00E265D4" w:rsidRPr="008B78F9" w:rsidRDefault="00E265D4" w:rsidP="00E265D4">
      <w:pPr>
        <w:spacing w:after="12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44AAC496" w14:textId="77777777" w:rsidR="00E265D4" w:rsidRPr="008B78F9" w:rsidRDefault="00E265D4" w:rsidP="00E265D4">
      <w:pPr>
        <w:spacing w:after="0" w:line="240" w:lineRule="auto"/>
        <w:ind w:firstLine="360"/>
        <w:outlineLvl w:val="0"/>
        <w:rPr>
          <w:rFonts w:ascii="Courier New" w:hAnsi="Courier New" w:cs="Courier New"/>
          <w:b/>
          <w:bCs/>
          <w:color w:val="212121"/>
          <w:sz w:val="24"/>
          <w:szCs w:val="24"/>
          <w:shd w:val="clear" w:color="auto" w:fill="FFFFFF"/>
        </w:rPr>
      </w:pPr>
    </w:p>
    <w:p w14:paraId="66448B8D" w14:textId="77777777" w:rsidR="00E265D4" w:rsidRPr="008B78F9" w:rsidRDefault="00E265D4" w:rsidP="00E265D4">
      <w:pPr>
        <w:spacing w:after="0" w:line="240" w:lineRule="auto"/>
        <w:ind w:firstLine="360"/>
        <w:outlineLvl w:val="0"/>
        <w:rPr>
          <w:b/>
          <w:bCs/>
          <w:sz w:val="24"/>
          <w:szCs w:val="24"/>
        </w:rPr>
      </w:pPr>
    </w:p>
    <w:p w14:paraId="44D40A2C" w14:textId="2B5EB943" w:rsidR="00003645" w:rsidRPr="00003645" w:rsidRDefault="00003645" w:rsidP="000036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036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Precision for class 0 = </w:t>
      </w:r>
      <w:r w:rsidR="000032F8" w:rsidRPr="000032F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.967</w:t>
      </w:r>
      <w:r w:rsidR="000032F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</w:t>
      </w:r>
    </w:p>
    <w:p w14:paraId="6EAA90FD" w14:textId="77CE5BC9" w:rsidR="00E265D4" w:rsidRPr="008B78F9" w:rsidRDefault="00003645" w:rsidP="00003645">
      <w:pPr>
        <w:rPr>
          <w:sz w:val="24"/>
          <w:szCs w:val="24"/>
        </w:rPr>
      </w:pPr>
      <w:r w:rsidRPr="000036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Recall for class 2 = </w:t>
      </w:r>
      <w:r w:rsidR="007F4BFA" w:rsidRPr="007F4BF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.961</w:t>
      </w:r>
      <w:r w:rsidR="007F4BF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</w:t>
      </w:r>
      <w:r w:rsidR="00E265D4" w:rsidRPr="008B78F9">
        <w:rPr>
          <w:sz w:val="24"/>
          <w:szCs w:val="24"/>
        </w:rPr>
        <w:br w:type="page"/>
      </w:r>
    </w:p>
    <w:p w14:paraId="208921EA" w14:textId="77777777" w:rsidR="00E265D4" w:rsidRPr="008B78F9" w:rsidRDefault="00E265D4" w:rsidP="00E265D4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8B78F9">
        <w:rPr>
          <w:rFonts w:ascii="Times New Roman" w:hAnsi="Times New Roman" w:cs="Times New Roman"/>
          <w:b/>
          <w:bCs/>
          <w:sz w:val="24"/>
          <w:szCs w:val="24"/>
        </w:rPr>
        <w:lastRenderedPageBreak/>
        <w:t>Task 3.3 Classify new examples</w:t>
      </w:r>
      <w:r w:rsidRPr="008B78F9">
        <w:rPr>
          <w:rFonts w:ascii="Times New Roman" w:hAnsi="Times New Roman" w:cs="Times New Roman"/>
          <w:sz w:val="24"/>
          <w:szCs w:val="24"/>
        </w:rPr>
        <w:t>. [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B78F9">
        <w:rPr>
          <w:rFonts w:ascii="Times New Roman" w:hAnsi="Times New Roman" w:cs="Times New Roman"/>
          <w:sz w:val="24"/>
          <w:szCs w:val="24"/>
        </w:rPr>
        <w:t xml:space="preserve"> Points]</w:t>
      </w:r>
    </w:p>
    <w:p w14:paraId="47E6C5FB" w14:textId="77777777" w:rsidR="00E265D4" w:rsidRDefault="00E265D4" w:rsidP="00E265D4">
      <w:pPr>
        <w:spacing w:after="12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B78F9">
        <w:rPr>
          <w:rFonts w:ascii="Times New Roman" w:hAnsi="Times New Roman" w:cs="Times New Roman"/>
          <w:sz w:val="24"/>
          <w:szCs w:val="24"/>
        </w:rPr>
        <w:t xml:space="preserve">Classify the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B78F9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unlabeled </w:t>
      </w:r>
      <w:r w:rsidRPr="008B78F9">
        <w:rPr>
          <w:rFonts w:ascii="Times New Roman" w:hAnsi="Times New Roman" w:cs="Times New Roman"/>
          <w:sz w:val="24"/>
          <w:szCs w:val="24"/>
        </w:rPr>
        <w:t xml:space="preserve">examples in the fil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412AD">
        <w:rPr>
          <w:rFonts w:ascii="Calibri" w:eastAsia="Times New Roman" w:hAnsi="Calibri" w:cs="Calibri"/>
          <w:color w:val="000000"/>
          <w:sz w:val="24"/>
          <w:szCs w:val="24"/>
        </w:rPr>
        <w:t>customer_segmentation.</w:t>
      </w:r>
      <w:r>
        <w:rPr>
          <w:rFonts w:ascii="Calibri" w:eastAsia="Times New Roman" w:hAnsi="Calibri" w:cs="Calibri"/>
          <w:color w:val="000000"/>
          <w:sz w:val="24"/>
          <w:szCs w:val="24"/>
        </w:rPr>
        <w:t>unlabeled</w:t>
      </w:r>
      <w:r w:rsidRPr="007412AD">
        <w:rPr>
          <w:rFonts w:ascii="Calibri" w:eastAsia="Times New Roman" w:hAnsi="Calibri" w:cs="Calibri"/>
          <w:color w:val="000000"/>
          <w:sz w:val="24"/>
          <w:szCs w:val="24"/>
        </w:rPr>
        <w:t>.csv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8B78F9">
        <w:rPr>
          <w:rFonts w:ascii="Times New Roman" w:hAnsi="Times New Roman" w:cs="Times New Roman"/>
          <w:sz w:val="24"/>
          <w:szCs w:val="24"/>
        </w:rPr>
        <w:t xml:space="preserve">using </w:t>
      </w:r>
      <w:r w:rsidRPr="008B78F9">
        <w:rPr>
          <w:rFonts w:cstheme="minorHAnsi"/>
          <w:b/>
          <w:bCs/>
          <w:sz w:val="24"/>
          <w:szCs w:val="24"/>
        </w:rPr>
        <w:t>CHOSEN_MODEL</w:t>
      </w:r>
      <w:r w:rsidRPr="008B78F9">
        <w:rPr>
          <w:rFonts w:ascii="Times New Roman" w:hAnsi="Times New Roman" w:cs="Times New Roman"/>
          <w:sz w:val="24"/>
          <w:szCs w:val="24"/>
        </w:rPr>
        <w:t xml:space="preserve"> and present your results in the table below.</w:t>
      </w:r>
    </w:p>
    <w:p w14:paraId="7B45FBF5" w14:textId="77777777" w:rsidR="00E265D4" w:rsidRDefault="00E265D4" w:rsidP="00E265D4">
      <w:pPr>
        <w:spacing w:after="0" w:line="240" w:lineRule="auto"/>
        <w:ind w:left="72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6680" w:type="dxa"/>
        <w:tblInd w:w="607" w:type="dxa"/>
        <w:tblLook w:val="04A0" w:firstRow="1" w:lastRow="0" w:firstColumn="1" w:lastColumn="0" w:noHBand="0" w:noVBand="1"/>
      </w:tblPr>
      <w:tblGrid>
        <w:gridCol w:w="960"/>
        <w:gridCol w:w="960"/>
        <w:gridCol w:w="480"/>
        <w:gridCol w:w="960"/>
        <w:gridCol w:w="960"/>
        <w:gridCol w:w="440"/>
        <w:gridCol w:w="960"/>
        <w:gridCol w:w="960"/>
      </w:tblGrid>
      <w:tr w:rsidR="00E265D4" w:rsidRPr="00FF4D03" w14:paraId="64A9E3FC" w14:textId="77777777" w:rsidTr="007E7EE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D4AC" w14:textId="77777777" w:rsidR="00E265D4" w:rsidRPr="00FF4D03" w:rsidRDefault="00E265D4" w:rsidP="007E7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F4D03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AF44" w14:textId="77777777" w:rsidR="00E265D4" w:rsidRPr="00FF4D03" w:rsidRDefault="00E265D4" w:rsidP="00003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F4D03">
              <w:rPr>
                <w:rFonts w:ascii="Calibri" w:eastAsia="Times New Roman" w:hAnsi="Calibri" w:cs="Calibri"/>
                <w:b/>
                <w:bCs/>
                <w:color w:val="000000"/>
              </w:rPr>
              <w:t>label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46C682F1" w14:textId="77777777" w:rsidR="00E265D4" w:rsidRPr="00FF4D03" w:rsidRDefault="00E265D4" w:rsidP="007E7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F4D0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3D14" w14:textId="77777777" w:rsidR="00E265D4" w:rsidRPr="00FF4D03" w:rsidRDefault="00E265D4" w:rsidP="007E7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F4D03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06D3" w14:textId="77777777" w:rsidR="00E265D4" w:rsidRPr="00FF4D03" w:rsidRDefault="00E265D4" w:rsidP="00003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F4D03">
              <w:rPr>
                <w:rFonts w:ascii="Calibri" w:eastAsia="Times New Roman" w:hAnsi="Calibri" w:cs="Calibri"/>
                <w:b/>
                <w:bCs/>
                <w:color w:val="000000"/>
              </w:rPr>
              <w:t>label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2DE0AF56" w14:textId="77777777" w:rsidR="00E265D4" w:rsidRPr="00FF4D03" w:rsidRDefault="00E265D4" w:rsidP="007E7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F4D0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3230" w14:textId="77777777" w:rsidR="00E265D4" w:rsidRPr="00FF4D03" w:rsidRDefault="00E265D4" w:rsidP="007E7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F4D03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1AE7" w14:textId="77777777" w:rsidR="00E265D4" w:rsidRPr="00FF4D03" w:rsidRDefault="00E265D4" w:rsidP="00003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F4D03">
              <w:rPr>
                <w:rFonts w:ascii="Calibri" w:eastAsia="Times New Roman" w:hAnsi="Calibri" w:cs="Calibri"/>
                <w:b/>
                <w:bCs/>
                <w:color w:val="000000"/>
              </w:rPr>
              <w:t>label</w:t>
            </w:r>
          </w:p>
        </w:tc>
      </w:tr>
      <w:tr w:rsidR="00EB23B0" w:rsidRPr="00FF4D03" w14:paraId="00E67801" w14:textId="77777777" w:rsidTr="007E7E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331B" w14:textId="1BF18E3D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769D" w14:textId="01430F1E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51103CC7" w14:textId="77777777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D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6CAA" w14:textId="6A31A5FE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B5D0" w14:textId="4B16DEDB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12E4B060" w14:textId="77777777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D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151C" w14:textId="08A2F804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C2E3" w14:textId="0C8511CD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</w:tr>
      <w:tr w:rsidR="00EB23B0" w:rsidRPr="00FF4D03" w14:paraId="05799867" w14:textId="77777777" w:rsidTr="007E7E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6374" w14:textId="62163493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2F9C" w14:textId="2D5DD29D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0F994A2E" w14:textId="77777777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D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820F" w14:textId="036EC6BF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2787" w14:textId="3C739645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54125B14" w14:textId="77777777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D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03FA" w14:textId="1CAB8693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755F" w14:textId="300DEF5A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</w:tr>
      <w:tr w:rsidR="00EB23B0" w:rsidRPr="00FF4D03" w14:paraId="10BDDA48" w14:textId="77777777" w:rsidTr="007E7E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678F" w14:textId="203263DC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9F02" w14:textId="6963E023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1525E333" w14:textId="77777777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D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DC57" w14:textId="68A0F753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D403" w14:textId="1746CDF8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14907233" w14:textId="77777777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D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D2B7" w14:textId="60816194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7532" w14:textId="2F7BB9BB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</w:tr>
      <w:tr w:rsidR="00EB23B0" w:rsidRPr="00FF4D03" w14:paraId="420D763F" w14:textId="77777777" w:rsidTr="007E7E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AAD6" w14:textId="1CE22FF7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B3CC" w14:textId="3E4A478D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1B4F9412" w14:textId="77777777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D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2CC9" w14:textId="66C81FB1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0857" w14:textId="635F80CD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4493CBF8" w14:textId="77777777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D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C52D" w14:textId="7A142DE8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589E" w14:textId="2ED9F87E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</w:tr>
      <w:tr w:rsidR="00EB23B0" w:rsidRPr="00FF4D03" w14:paraId="0BDF3E4E" w14:textId="77777777" w:rsidTr="007E7E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285B" w14:textId="66D1C265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D9E4" w14:textId="36F381AE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5B59C775" w14:textId="77777777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D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C639" w14:textId="01F134B1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2FB4" w14:textId="7D898563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1B7CF2AC" w14:textId="77777777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D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61B7" w14:textId="0ACF7581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69EC" w14:textId="68ABDF93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</w:tr>
      <w:tr w:rsidR="00EB23B0" w:rsidRPr="00FF4D03" w14:paraId="25D82064" w14:textId="77777777" w:rsidTr="007E7E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F953" w14:textId="5E824C5E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A776" w14:textId="66644DB5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0E97508F" w14:textId="77777777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D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26A2" w14:textId="56EC9D19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06E4" w14:textId="6B1577CF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4F7A4433" w14:textId="77777777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D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3D88" w14:textId="1CF95705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5E8C" w14:textId="1CD035BE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</w:tr>
      <w:tr w:rsidR="00EB23B0" w:rsidRPr="00FF4D03" w14:paraId="013DC937" w14:textId="77777777" w:rsidTr="007E7E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55A5" w14:textId="34126FC8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996C" w14:textId="4FED1836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4FBB8F16" w14:textId="77777777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D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2A70" w14:textId="79E9618A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F6A9" w14:textId="35FB3EDB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1260816C" w14:textId="77777777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D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BF6A" w14:textId="50BFEA8C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FB4F" w14:textId="79B5BC75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</w:tr>
      <w:tr w:rsidR="00EB23B0" w:rsidRPr="00FF4D03" w14:paraId="57538D39" w14:textId="77777777" w:rsidTr="007E7E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E958" w14:textId="518322EF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AED0" w14:textId="44791B7B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12EF1857" w14:textId="77777777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D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6C9C" w14:textId="43609801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A6EB" w14:textId="62D70AF5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5DA43DCA" w14:textId="77777777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D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65F9" w14:textId="2A5D0828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B10A" w14:textId="7DBAEC30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</w:tr>
      <w:tr w:rsidR="00EB23B0" w:rsidRPr="00FF4D03" w14:paraId="3CA7C9D8" w14:textId="77777777" w:rsidTr="007E7E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98B7" w14:textId="5852475D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6DEA" w14:textId="6D276AD9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0E5D5DC9" w14:textId="77777777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D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AF34" w14:textId="30C74EF1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26CB" w14:textId="2EA72487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796E2FD4" w14:textId="77777777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D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E269" w14:textId="021CCF60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9C80" w14:textId="3981C3C7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</w:tr>
      <w:tr w:rsidR="00EB23B0" w:rsidRPr="00FF4D03" w14:paraId="067CBED7" w14:textId="77777777" w:rsidTr="007E7E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3A2A" w14:textId="2C4384BC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16CE" w14:textId="1B7EE493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749AA37E" w14:textId="77777777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D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FDA0" w14:textId="55306D14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CFDA" w14:textId="4039CBF3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5C3680E3" w14:textId="77777777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D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6221" w14:textId="73381B35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586B" w14:textId="3C7B48FC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</w:tr>
      <w:tr w:rsidR="00EB23B0" w:rsidRPr="00FF4D03" w14:paraId="4376FD18" w14:textId="77777777" w:rsidTr="007E7E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F9E5" w14:textId="32C822D6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C473" w14:textId="043407AD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029925CE" w14:textId="77777777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D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01E3" w14:textId="5183915F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4832" w14:textId="57D8B862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116B71C5" w14:textId="77777777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D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509B" w14:textId="73432077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3370" w14:textId="39CB8C9C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</w:tr>
      <w:tr w:rsidR="00EB23B0" w:rsidRPr="00FF4D03" w14:paraId="15446096" w14:textId="77777777" w:rsidTr="007E7E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5E68" w14:textId="1F7E0396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89B4" w14:textId="211FB543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2A71BAFF" w14:textId="77777777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D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A52C" w14:textId="5C23AD64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6F57" w14:textId="4B3000D3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0E8C14BB" w14:textId="77777777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D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FF49" w14:textId="4DCD9904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5395" w14:textId="730F9163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</w:tr>
      <w:tr w:rsidR="00EB23B0" w:rsidRPr="00FF4D03" w14:paraId="3A12225E" w14:textId="77777777" w:rsidTr="007E7E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0BB7" w14:textId="3E6FBD04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78A4" w14:textId="47C96C2F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4A8133DF" w14:textId="77777777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D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DB6F" w14:textId="5649B754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20F8" w14:textId="1008E5F2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7D37964B" w14:textId="77777777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D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B108" w14:textId="4585E404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6E6D" w14:textId="1AC6B3F5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</w:tr>
      <w:tr w:rsidR="00EB23B0" w:rsidRPr="00FF4D03" w14:paraId="30D15CDF" w14:textId="77777777" w:rsidTr="007E7E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30A9" w14:textId="202C2393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AC4B" w14:textId="0BECB9A1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39DE9E7A" w14:textId="77777777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D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7102" w14:textId="19C4CC16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2687" w14:textId="42AAE0DD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12E0E9DA" w14:textId="77777777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D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1DBF" w14:textId="72685EFE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0226" w14:textId="1B22BD61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</w:tr>
      <w:tr w:rsidR="00EB23B0" w:rsidRPr="00FF4D03" w14:paraId="4107AF4A" w14:textId="77777777" w:rsidTr="007E7E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B498" w14:textId="3085E735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2666" w14:textId="1A089E5E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585B0892" w14:textId="77777777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D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A9FF" w14:textId="0724C83F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7720" w14:textId="6D2FD485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7718D825" w14:textId="77777777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D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F543" w14:textId="734EFA8E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BB85" w14:textId="768AC63A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</w:tr>
      <w:tr w:rsidR="00EB23B0" w:rsidRPr="00FF4D03" w14:paraId="7333A549" w14:textId="77777777" w:rsidTr="007E7E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78C8" w14:textId="39A82DB8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74C3" w14:textId="1E509117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1E162A18" w14:textId="77777777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D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989C" w14:textId="51785BCB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73DC" w14:textId="0BB6D585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56A99AEF" w14:textId="77777777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D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9EC3" w14:textId="0F09C582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73CF" w14:textId="68F24E50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</w:tr>
      <w:tr w:rsidR="00EB23B0" w:rsidRPr="00FF4D03" w14:paraId="19B6D31B" w14:textId="77777777" w:rsidTr="007E7E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E09A" w14:textId="7689AE10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29D2" w14:textId="504C5F38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212A27C5" w14:textId="77777777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D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792B" w14:textId="5227D0F6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6734" w14:textId="683E05F5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4F28DDAD" w14:textId="77777777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D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20FF" w14:textId="7B84DD17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BDBC" w14:textId="229CDFC0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</w:tr>
      <w:tr w:rsidR="00EB23B0" w:rsidRPr="00FF4D03" w14:paraId="348BEAC3" w14:textId="77777777" w:rsidTr="007E7E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6563" w14:textId="2E984FAF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51BF" w14:textId="67894036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2AC7CA81" w14:textId="77777777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D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8098" w14:textId="51751740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16DF" w14:textId="37BD3B53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0D741FB6" w14:textId="77777777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D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5386" w14:textId="47FC00CC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FD51" w14:textId="0334C8DB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</w:tr>
      <w:tr w:rsidR="00EB23B0" w:rsidRPr="00FF4D03" w14:paraId="6237A47D" w14:textId="77777777" w:rsidTr="007E7E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089D" w14:textId="7C277BC7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5DB4" w14:textId="6E940F61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68BCA72B" w14:textId="77777777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D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023A" w14:textId="6A037B6C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2A3C" w14:textId="32045251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26111E5C" w14:textId="77777777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D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6BE3" w14:textId="0B49D3E8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D3B5" w14:textId="6DA5A404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</w:tr>
      <w:tr w:rsidR="00EB23B0" w:rsidRPr="00FF4D03" w14:paraId="23CF87B1" w14:textId="77777777" w:rsidTr="007E7E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322B" w14:textId="01BA704B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5E88" w14:textId="584F4045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5F82691C" w14:textId="77777777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D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51FB" w14:textId="547D34E9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D8DC" w14:textId="4AA7A465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04EC3F20" w14:textId="77777777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D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61DF" w14:textId="47E3799C" w:rsidR="00EB23B0" w:rsidRPr="00FF4D03" w:rsidRDefault="00EB23B0" w:rsidP="00EB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B181" w14:textId="2C7EEACA" w:rsidR="00EB23B0" w:rsidRPr="00FF4D03" w:rsidRDefault="00EB23B0" w:rsidP="00EB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</w:tr>
    </w:tbl>
    <w:p w14:paraId="6B95655E" w14:textId="77777777" w:rsidR="00E265D4" w:rsidRDefault="00E265D4" w:rsidP="00E265D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5D5EBFB5" w14:textId="77777777" w:rsidR="00E265D4" w:rsidRDefault="00E265D4" w:rsidP="00E265D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6ED66A3" w14:textId="77777777" w:rsidR="00E265D4" w:rsidRDefault="00E265D4" w:rsidP="00E265D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2C873390" w14:textId="77777777" w:rsidR="00E265D4" w:rsidRPr="008B78F9" w:rsidRDefault="00E265D4" w:rsidP="00E265D4">
      <w:pPr>
        <w:spacing w:after="0" w:line="240" w:lineRule="auto"/>
        <w:outlineLvl w:val="0"/>
        <w:rPr>
          <w:sz w:val="24"/>
          <w:szCs w:val="24"/>
        </w:rPr>
      </w:pPr>
      <w:r w:rsidRPr="008B78F9">
        <w:rPr>
          <w:sz w:val="24"/>
          <w:szCs w:val="24"/>
        </w:rPr>
        <w:t xml:space="preserve"> </w:t>
      </w:r>
    </w:p>
    <w:p w14:paraId="59D1E591" w14:textId="77777777" w:rsidR="00E265D4" w:rsidRPr="008B78F9" w:rsidRDefault="00E265D4" w:rsidP="00E265D4">
      <w:pPr>
        <w:spacing w:after="0" w:line="240" w:lineRule="auto"/>
        <w:outlineLvl w:val="0"/>
        <w:rPr>
          <w:sz w:val="24"/>
          <w:szCs w:val="24"/>
        </w:rPr>
      </w:pPr>
    </w:p>
    <w:p w14:paraId="6460C5BD" w14:textId="77777777" w:rsidR="00E265D4" w:rsidRPr="008B78F9" w:rsidRDefault="00E265D4" w:rsidP="00E265D4">
      <w:pPr>
        <w:spacing w:after="0" w:line="240" w:lineRule="auto"/>
        <w:outlineLvl w:val="0"/>
        <w:rPr>
          <w:sz w:val="24"/>
          <w:szCs w:val="24"/>
        </w:rPr>
      </w:pPr>
    </w:p>
    <w:p w14:paraId="6F8ECA3C" w14:textId="77777777" w:rsidR="00E265D4" w:rsidRPr="008B78F9" w:rsidRDefault="00E265D4" w:rsidP="00E265D4">
      <w:pPr>
        <w:keepNext/>
        <w:keepLines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3F15330" w14:textId="77777777" w:rsidR="00E265D4" w:rsidRPr="008B78F9" w:rsidRDefault="00E265D4" w:rsidP="00E265D4">
      <w:pPr>
        <w:keepNext/>
        <w:keepLines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4A3164A" w14:textId="77777777" w:rsidR="00442886" w:rsidRDefault="00442886" w:rsidP="00E265D4">
      <w:pPr>
        <w:keepNext/>
        <w:keepLines/>
        <w:spacing w:after="120" w:line="360" w:lineRule="auto"/>
      </w:pPr>
    </w:p>
    <w:sectPr w:rsidR="00442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2664C"/>
    <w:multiLevelType w:val="hybridMultilevel"/>
    <w:tmpl w:val="A1048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071152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5CE"/>
    <w:rsid w:val="000032F8"/>
    <w:rsid w:val="00003645"/>
    <w:rsid w:val="00023525"/>
    <w:rsid w:val="000266AA"/>
    <w:rsid w:val="000508C9"/>
    <w:rsid w:val="000B2BF1"/>
    <w:rsid w:val="000D2497"/>
    <w:rsid w:val="00176700"/>
    <w:rsid w:val="0019343D"/>
    <w:rsid w:val="00211C31"/>
    <w:rsid w:val="002C0D21"/>
    <w:rsid w:val="00347BFD"/>
    <w:rsid w:val="003C448F"/>
    <w:rsid w:val="00442886"/>
    <w:rsid w:val="00480D51"/>
    <w:rsid w:val="004853E0"/>
    <w:rsid w:val="004957E4"/>
    <w:rsid w:val="004A2D79"/>
    <w:rsid w:val="00546D34"/>
    <w:rsid w:val="005530DE"/>
    <w:rsid w:val="00616407"/>
    <w:rsid w:val="00664929"/>
    <w:rsid w:val="00677D9B"/>
    <w:rsid w:val="006E3D3D"/>
    <w:rsid w:val="007378CE"/>
    <w:rsid w:val="007601CC"/>
    <w:rsid w:val="007D243A"/>
    <w:rsid w:val="007F4BFA"/>
    <w:rsid w:val="00893F31"/>
    <w:rsid w:val="00935840"/>
    <w:rsid w:val="00945EDF"/>
    <w:rsid w:val="009D09DA"/>
    <w:rsid w:val="009E55CE"/>
    <w:rsid w:val="00A10530"/>
    <w:rsid w:val="00A3254F"/>
    <w:rsid w:val="00AC2E72"/>
    <w:rsid w:val="00AD506E"/>
    <w:rsid w:val="00B200DF"/>
    <w:rsid w:val="00B25F85"/>
    <w:rsid w:val="00B56428"/>
    <w:rsid w:val="00BE0EC6"/>
    <w:rsid w:val="00BF46F7"/>
    <w:rsid w:val="00C015B2"/>
    <w:rsid w:val="00CE02FD"/>
    <w:rsid w:val="00D56317"/>
    <w:rsid w:val="00D72FBE"/>
    <w:rsid w:val="00DB72E1"/>
    <w:rsid w:val="00E265D4"/>
    <w:rsid w:val="00E7511D"/>
    <w:rsid w:val="00EB23B0"/>
    <w:rsid w:val="00F3225D"/>
    <w:rsid w:val="00F4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EA58C"/>
  <w15:chartTrackingRefBased/>
  <w15:docId w15:val="{CB3EC1EE-128B-4696-81EE-347F419A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5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5CE"/>
    <w:pPr>
      <w:ind w:left="720"/>
      <w:contextualSpacing/>
    </w:pPr>
  </w:style>
  <w:style w:type="table" w:styleId="TableGrid">
    <w:name w:val="Table Grid"/>
    <w:basedOn w:val="TableNormal"/>
    <w:uiPriority w:val="39"/>
    <w:rsid w:val="009E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CFB0-1A5B-411D-B20C-677D8EDC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Nazmul Rabbi</cp:lastModifiedBy>
  <cp:revision>27</cp:revision>
  <dcterms:created xsi:type="dcterms:W3CDTF">2021-03-29T21:21:00Z</dcterms:created>
  <dcterms:modified xsi:type="dcterms:W3CDTF">2025-04-17T08:27:00Z</dcterms:modified>
</cp:coreProperties>
</file>